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25453" w14:textId="3F79AFCA" w:rsidR="003E3033" w:rsidRPr="00FD68FD" w:rsidRDefault="003E3033" w:rsidP="00CF7CA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F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F7C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F7C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ко</w:t>
      </w:r>
      <w:proofErr w:type="spellEnd"/>
      <w:r w:rsidRPr="00FD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C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культуры МБОУ «</w:t>
      </w:r>
      <w:proofErr w:type="spellStart"/>
      <w:r w:rsidR="00CF7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ковская</w:t>
      </w:r>
      <w:proofErr w:type="spellEnd"/>
      <w:r w:rsidR="00CF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</w:t>
      </w:r>
    </w:p>
    <w:p w14:paraId="18B9D317" w14:textId="77777777" w:rsidR="003E3033" w:rsidRPr="00B04496" w:rsidRDefault="003E3033" w:rsidP="00B04496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863CFF" w14:textId="77777777" w:rsidR="00B04496" w:rsidRPr="00B04496" w:rsidRDefault="00B04496" w:rsidP="00B04496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4496">
        <w:rPr>
          <w:rFonts w:ascii="Times New Roman" w:hAnsi="Times New Roman" w:cs="Times New Roman"/>
          <w:sz w:val="28"/>
          <w:szCs w:val="28"/>
        </w:rPr>
        <w:t>Влияние лёгкой атлетики на физическое и психологическое развитие детей с ОВЗ</w:t>
      </w:r>
    </w:p>
    <w:p w14:paraId="0B5BFF5A" w14:textId="6498321B" w:rsidR="003E3033" w:rsidRPr="00FD68FD" w:rsidRDefault="003E3033" w:rsidP="00DE653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68FD">
        <w:rPr>
          <w:rFonts w:ascii="Times New Roman" w:hAnsi="Times New Roman" w:cs="Times New Roman"/>
          <w:b/>
          <w:iCs/>
          <w:sz w:val="28"/>
          <w:szCs w:val="28"/>
        </w:rPr>
        <w:t>Аннотация</w:t>
      </w:r>
      <w:r w:rsidRPr="00FD68FD">
        <w:rPr>
          <w:rFonts w:ascii="Times New Roman" w:hAnsi="Times New Roman" w:cs="Times New Roman"/>
          <w:iCs/>
          <w:sz w:val="28"/>
          <w:szCs w:val="28"/>
        </w:rPr>
        <w:t>: В</w:t>
      </w:r>
      <w:r w:rsidRPr="00FD68FD">
        <w:rPr>
          <w:rFonts w:ascii="Times New Roman" w:hAnsi="Times New Roman" w:cs="Times New Roman"/>
          <w:sz w:val="28"/>
          <w:szCs w:val="28"/>
        </w:rPr>
        <w:t xml:space="preserve"> статье рассмотрены некоторые аспекты преподавания </w:t>
      </w:r>
      <w:r w:rsidR="00DE6536">
        <w:rPr>
          <w:rFonts w:ascii="Times New Roman" w:hAnsi="Times New Roman" w:cs="Times New Roman"/>
          <w:sz w:val="28"/>
          <w:szCs w:val="28"/>
        </w:rPr>
        <w:t>урока</w:t>
      </w:r>
      <w:r w:rsidRPr="00FD68FD">
        <w:rPr>
          <w:rFonts w:ascii="Times New Roman" w:hAnsi="Times New Roman" w:cs="Times New Roman"/>
          <w:sz w:val="28"/>
          <w:szCs w:val="28"/>
        </w:rPr>
        <w:t xml:space="preserve"> «</w:t>
      </w:r>
      <w:r w:rsidR="00DE6536" w:rsidRPr="00B04496">
        <w:rPr>
          <w:rFonts w:ascii="Times New Roman" w:hAnsi="Times New Roman" w:cs="Times New Roman"/>
          <w:sz w:val="28"/>
          <w:szCs w:val="28"/>
        </w:rPr>
        <w:t>Влияние лёгкой атлетики на физическое и психологическое развитие детей с ОВЗ</w:t>
      </w:r>
      <w:r w:rsidRPr="00FD68FD">
        <w:rPr>
          <w:rFonts w:ascii="Times New Roman" w:hAnsi="Times New Roman" w:cs="Times New Roman"/>
          <w:sz w:val="28"/>
          <w:szCs w:val="28"/>
        </w:rPr>
        <w:t>».</w:t>
      </w:r>
    </w:p>
    <w:p w14:paraId="635FE228" w14:textId="1DF6D1D2" w:rsidR="003E3033" w:rsidRPr="00FD68FD" w:rsidRDefault="003E3033" w:rsidP="00FD68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8FD">
        <w:rPr>
          <w:rFonts w:ascii="Times New Roman" w:hAnsi="Times New Roman" w:cs="Times New Roman"/>
          <w:b/>
          <w:iCs/>
          <w:sz w:val="28"/>
          <w:szCs w:val="28"/>
        </w:rPr>
        <w:t>Ключевые слова</w:t>
      </w:r>
      <w:r w:rsidR="00CF7CA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F7CAA" w:rsidRPr="00CF7CAA">
        <w:rPr>
          <w:rFonts w:ascii="Times New Roman" w:hAnsi="Times New Roman" w:cs="Times New Roman"/>
          <w:sz w:val="28"/>
          <w:szCs w:val="28"/>
        </w:rPr>
        <w:t>легкая атлетика</w:t>
      </w:r>
      <w:r w:rsidRPr="00FD68FD">
        <w:rPr>
          <w:rFonts w:ascii="Times New Roman" w:hAnsi="Times New Roman" w:cs="Times New Roman"/>
          <w:sz w:val="28"/>
          <w:szCs w:val="28"/>
        </w:rPr>
        <w:t xml:space="preserve">, </w:t>
      </w:r>
      <w:r w:rsidR="00CF7CAA">
        <w:rPr>
          <w:rFonts w:ascii="Times New Roman" w:hAnsi="Times New Roman" w:cs="Times New Roman"/>
          <w:sz w:val="28"/>
          <w:szCs w:val="28"/>
        </w:rPr>
        <w:t>ограниченные возможности здоровья</w:t>
      </w:r>
      <w:r w:rsidRPr="00FD68FD">
        <w:rPr>
          <w:rFonts w:ascii="Times New Roman" w:hAnsi="Times New Roman" w:cs="Times New Roman"/>
          <w:sz w:val="28"/>
          <w:szCs w:val="28"/>
        </w:rPr>
        <w:t>.</w:t>
      </w:r>
    </w:p>
    <w:p w14:paraId="7073F6CA" w14:textId="77777777" w:rsidR="003E3033" w:rsidRPr="00CF7CAA" w:rsidRDefault="003E3033" w:rsidP="00CF7CAA">
      <w:pPr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2B913E" w14:textId="068CD87B" w:rsidR="00CF7CAA" w:rsidRDefault="00DE6536" w:rsidP="00CF7CA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E65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impact of athletics on the physical and psychological development of children with disabilities</w:t>
      </w:r>
    </w:p>
    <w:p w14:paraId="64598AF2" w14:textId="77777777" w:rsidR="00DE6536" w:rsidRPr="00CF7CAA" w:rsidRDefault="00DE6536" w:rsidP="00CF7CA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35364C" w14:textId="594CBAF4" w:rsidR="00CF7CAA" w:rsidRPr="00CF7CAA" w:rsidRDefault="003E3033" w:rsidP="00CF7CA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F7CAA">
        <w:rPr>
          <w:rFonts w:ascii="Times New Roman" w:hAnsi="Times New Roman" w:cs="Times New Roman"/>
          <w:b/>
          <w:iCs/>
          <w:sz w:val="28"/>
          <w:szCs w:val="28"/>
          <w:lang w:val="en-US"/>
        </w:rPr>
        <w:t>Abstract</w:t>
      </w:r>
      <w:r w:rsidRPr="00CF7CAA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  <w:r w:rsidRPr="00CF7C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DE6536" w:rsidRPr="00DE653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article discusses some aspects of teaching the lesson "The impact of athletics on the physical and psychological development of children with disabilities."</w:t>
      </w:r>
    </w:p>
    <w:p w14:paraId="6E3973EA" w14:textId="06F13AB7" w:rsidR="003E3033" w:rsidRDefault="003E3033" w:rsidP="00CF7C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68FD">
        <w:rPr>
          <w:rFonts w:ascii="Times New Roman" w:hAnsi="Times New Roman" w:cs="Times New Roman"/>
          <w:b/>
          <w:iCs/>
          <w:sz w:val="28"/>
          <w:szCs w:val="28"/>
          <w:lang w:val="en-US"/>
        </w:rPr>
        <w:t>Keywords</w:t>
      </w:r>
      <w:r w:rsidRPr="00FD68FD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FD6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CAA" w:rsidRPr="00CF7CAA">
        <w:rPr>
          <w:rFonts w:ascii="Times New Roman" w:hAnsi="Times New Roman" w:cs="Times New Roman"/>
          <w:sz w:val="28"/>
          <w:szCs w:val="28"/>
          <w:lang w:val="en-US"/>
        </w:rPr>
        <w:t>athletics, limited health opportunities.</w:t>
      </w:r>
    </w:p>
    <w:p w14:paraId="6F664330" w14:textId="77777777" w:rsidR="00CF7CAA" w:rsidRDefault="00CF7CAA" w:rsidP="00CF7C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19C25" w14:textId="77777777" w:rsidR="00DE6536" w:rsidRDefault="00DE6536" w:rsidP="00DE6536">
      <w:pPr>
        <w:rPr>
          <w:rFonts w:ascii="Times New Roman" w:hAnsi="Times New Roman" w:cs="Times New Roman"/>
          <w:sz w:val="28"/>
          <w:szCs w:val="28"/>
        </w:rPr>
      </w:pPr>
      <w:r w:rsidRPr="00DE6536">
        <w:rPr>
          <w:rFonts w:ascii="Times New Roman" w:hAnsi="Times New Roman" w:cs="Times New Roman"/>
          <w:sz w:val="28"/>
          <w:szCs w:val="28"/>
        </w:rPr>
        <w:t>Легкая атлетика, как вид физической активности, оказывает значительное влияние на физическое и психологическое развитие детей с ограниченными возможностями здоровья (ОВЗ).</w:t>
      </w:r>
    </w:p>
    <w:p w14:paraId="30DF1F91" w14:textId="77777777" w:rsidR="00DE6536" w:rsidRDefault="00DE6536" w:rsidP="00DE6536">
      <w:pPr>
        <w:rPr>
          <w:rFonts w:ascii="Times New Roman" w:hAnsi="Times New Roman" w:cs="Times New Roman"/>
          <w:sz w:val="28"/>
          <w:szCs w:val="28"/>
        </w:rPr>
      </w:pPr>
      <w:r w:rsidRPr="00DE6536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</w:p>
    <w:p w14:paraId="4EB2C30D" w14:textId="77777777" w:rsidR="00DE6536" w:rsidRDefault="00DE6536" w:rsidP="00DE6536">
      <w:pPr>
        <w:rPr>
          <w:rFonts w:ascii="Times New Roman" w:hAnsi="Times New Roman" w:cs="Times New Roman"/>
          <w:sz w:val="28"/>
          <w:szCs w:val="28"/>
        </w:rPr>
      </w:pPr>
      <w:r w:rsidRPr="00DE6536">
        <w:rPr>
          <w:rFonts w:ascii="Times New Roman" w:hAnsi="Times New Roman" w:cs="Times New Roman"/>
          <w:sz w:val="28"/>
          <w:szCs w:val="28"/>
        </w:rPr>
        <w:t xml:space="preserve">1. Моторика: Участие в легкоатлетических упражнениях может способствовать развитию моторики у детей с ОВЗ. Упражнения, такие как бег, прыжки и метания, могут способствовать координации движений, улучшению гибкости и силы, а также развитию баланса. </w:t>
      </w:r>
    </w:p>
    <w:p w14:paraId="0CD8B40F" w14:textId="77777777" w:rsidR="00DE6536" w:rsidRDefault="00DE6536" w:rsidP="00DE6536">
      <w:pPr>
        <w:rPr>
          <w:rFonts w:ascii="Times New Roman" w:hAnsi="Times New Roman" w:cs="Times New Roman"/>
          <w:sz w:val="28"/>
          <w:szCs w:val="28"/>
        </w:rPr>
      </w:pPr>
      <w:r w:rsidRPr="00DE6536">
        <w:rPr>
          <w:rFonts w:ascii="Times New Roman" w:hAnsi="Times New Roman" w:cs="Times New Roman"/>
          <w:sz w:val="28"/>
          <w:szCs w:val="28"/>
        </w:rPr>
        <w:t xml:space="preserve">2. Физическая выносливость: Занятия легкой атлетикой также могут способствовать улучшению выносливости и общей физической подготовке у детей с ОВЗ, что в свою очередь содействует улучшению общего здоровья. </w:t>
      </w:r>
    </w:p>
    <w:p w14:paraId="07290D0C" w14:textId="77777777" w:rsidR="00DE6536" w:rsidRDefault="00DE6536" w:rsidP="00DE6536">
      <w:pPr>
        <w:rPr>
          <w:rFonts w:ascii="Times New Roman" w:hAnsi="Times New Roman" w:cs="Times New Roman"/>
          <w:sz w:val="28"/>
          <w:szCs w:val="28"/>
        </w:rPr>
      </w:pPr>
      <w:r w:rsidRPr="00DE6536">
        <w:rPr>
          <w:rFonts w:ascii="Times New Roman" w:hAnsi="Times New Roman" w:cs="Times New Roman"/>
          <w:sz w:val="28"/>
          <w:szCs w:val="28"/>
        </w:rPr>
        <w:t xml:space="preserve"> Психологическое развитие </w:t>
      </w:r>
    </w:p>
    <w:p w14:paraId="39752084" w14:textId="77777777" w:rsidR="00DE6536" w:rsidRDefault="00DE6536" w:rsidP="00DE6536">
      <w:pPr>
        <w:rPr>
          <w:rFonts w:ascii="Times New Roman" w:hAnsi="Times New Roman" w:cs="Times New Roman"/>
          <w:sz w:val="28"/>
          <w:szCs w:val="28"/>
        </w:rPr>
      </w:pPr>
      <w:r w:rsidRPr="00DE6536">
        <w:rPr>
          <w:rFonts w:ascii="Times New Roman" w:hAnsi="Times New Roman" w:cs="Times New Roman"/>
          <w:sz w:val="28"/>
          <w:szCs w:val="28"/>
        </w:rPr>
        <w:t xml:space="preserve">1. Самооценка и уверенность: Успехи в легкой атлетике могут влиять на формирование самооценки и уверенности у детей с ОВЗ. Позитивный опыт участия в соревнованиях и достижение результатов способствуют улучшению самооценки. </w:t>
      </w:r>
    </w:p>
    <w:p w14:paraId="4176B1F5" w14:textId="77777777" w:rsidR="00DE6536" w:rsidRDefault="00DE6536" w:rsidP="00DE6536">
      <w:pPr>
        <w:rPr>
          <w:rFonts w:ascii="Times New Roman" w:hAnsi="Times New Roman" w:cs="Times New Roman"/>
          <w:sz w:val="28"/>
          <w:szCs w:val="28"/>
        </w:rPr>
      </w:pPr>
      <w:r w:rsidRPr="00DE6536">
        <w:rPr>
          <w:rFonts w:ascii="Times New Roman" w:hAnsi="Times New Roman" w:cs="Times New Roman"/>
          <w:sz w:val="28"/>
          <w:szCs w:val="28"/>
        </w:rPr>
        <w:t>2. Социализация: Участие в спортивных мероприятиях поддерживает детей в формировании социальных связей, общении с окружающими и развитии коммуникативных навыков.</w:t>
      </w:r>
    </w:p>
    <w:p w14:paraId="0B31651C" w14:textId="77777777" w:rsidR="00DE6536" w:rsidRDefault="00DE6536" w:rsidP="00DE6536">
      <w:pPr>
        <w:rPr>
          <w:rFonts w:ascii="Times New Roman" w:hAnsi="Times New Roman" w:cs="Times New Roman"/>
          <w:sz w:val="28"/>
          <w:szCs w:val="28"/>
        </w:rPr>
      </w:pPr>
      <w:r w:rsidRPr="00DE6536">
        <w:rPr>
          <w:rFonts w:ascii="Times New Roman" w:hAnsi="Times New Roman" w:cs="Times New Roman"/>
          <w:sz w:val="28"/>
          <w:szCs w:val="28"/>
        </w:rPr>
        <w:t xml:space="preserve"> Опытные исследования и практика Исследования в области специальной педагогики и психологии подтверждают положительное влияние занятий легкой атлетикой на физическое и психологическое развитие детей с ОВЗ. Однако важно иметь в виду индивидуальные особенности каждого ребенка при планировании занятий и следить за их эмоциональным и физическим состоянием в процессе занятий.</w:t>
      </w:r>
    </w:p>
    <w:p w14:paraId="17A27E8A" w14:textId="35D03236" w:rsidR="00DE6536" w:rsidRPr="00DE6536" w:rsidRDefault="00DE6536" w:rsidP="00DE6536">
      <w:pPr>
        <w:rPr>
          <w:rFonts w:ascii="Times New Roman" w:hAnsi="Times New Roman" w:cs="Times New Roman"/>
          <w:sz w:val="28"/>
          <w:szCs w:val="28"/>
        </w:rPr>
      </w:pPr>
      <w:r w:rsidRPr="00DE6536">
        <w:rPr>
          <w:rFonts w:ascii="Times New Roman" w:hAnsi="Times New Roman" w:cs="Times New Roman"/>
          <w:sz w:val="28"/>
          <w:szCs w:val="28"/>
        </w:rPr>
        <w:lastRenderedPageBreak/>
        <w:t xml:space="preserve">Учитывание индивидуальных </w:t>
      </w:r>
      <w:proofErr w:type="gramStart"/>
      <w:r w:rsidRPr="00DE6536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DE6536">
        <w:rPr>
          <w:rFonts w:ascii="Times New Roman" w:hAnsi="Times New Roman" w:cs="Times New Roman"/>
          <w:sz w:val="28"/>
          <w:szCs w:val="28"/>
        </w:rPr>
        <w:t xml:space="preserve"> При включении детей с ОВЗ в легкоатлетические занятия необходимо обеспечить индивидуальный подход и учитывать их физические способности и потребности. Специализированные программы и подходы к обучению легкой атлетике с опорой на инклюзивные методики могут обеспечить эффективную поддержку развития детей с ОВЗ. Важно поощрять участие в спортивных мероприятиях и обеспечивать детям равные возможности для развития и самореализации через легкую атлетику.</w:t>
      </w:r>
    </w:p>
    <w:p w14:paraId="72621C0C" w14:textId="4FFE1364" w:rsidR="00DE6536" w:rsidRPr="00DE6536" w:rsidRDefault="00DE6536" w:rsidP="00DE6536">
      <w:pPr>
        <w:rPr>
          <w:rFonts w:ascii="Times New Roman" w:hAnsi="Times New Roman" w:cs="Times New Roman"/>
          <w:sz w:val="28"/>
          <w:szCs w:val="28"/>
        </w:rPr>
      </w:pPr>
      <w:r w:rsidRPr="00DE6536">
        <w:rPr>
          <w:rFonts w:ascii="Times New Roman" w:hAnsi="Times New Roman" w:cs="Times New Roman"/>
          <w:sz w:val="28"/>
          <w:szCs w:val="28"/>
        </w:rPr>
        <w:t>Заключение Легкая атлетика представляет собой эффективное средство физической реабилитации и социализации детей с ограниченными возможностями здоровья. Результаты исследования подтверждают важность спортивной инклюзии и необходимость создания индивидуализированных спортивных программ для детей с ОВЗ. Спасибо за внимание! Если у вас есть вопросы или комментарии, буду рад ответить на них.</w:t>
      </w:r>
    </w:p>
    <w:p w14:paraId="6C26D391" w14:textId="77777777" w:rsidR="00CF7CAA" w:rsidRPr="00DE6536" w:rsidRDefault="00CF7CAA" w:rsidP="00DE6536">
      <w:pPr>
        <w:rPr>
          <w:rFonts w:ascii="Times New Roman" w:hAnsi="Times New Roman" w:cs="Times New Roman"/>
          <w:sz w:val="28"/>
          <w:szCs w:val="28"/>
        </w:rPr>
      </w:pPr>
    </w:p>
    <w:p w14:paraId="2D20D6A3" w14:textId="77777777" w:rsidR="003E3033" w:rsidRPr="00B04496" w:rsidRDefault="003E3033" w:rsidP="00FD68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9E9CEF" w14:textId="7ED57B32" w:rsidR="003E3033" w:rsidRDefault="003E3033" w:rsidP="008A311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084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bookmarkStart w:id="0" w:name="_GoBack"/>
      <w:bookmarkEnd w:id="0"/>
      <w:r w:rsidR="00FD68FD" w:rsidRPr="009810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E43874" w14:textId="522C7202" w:rsidR="00662545" w:rsidRPr="00662545" w:rsidRDefault="00662545" w:rsidP="00CE7D32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62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ая физическая культура в практике работы с инвалидами и другими маломобильными группами населения: учеб. пособие / С. П. Евсеев и др. – М.: Советский спорт, 2014. – 298 с. – ISBN 978-5-9718-0714-8.</w:t>
      </w:r>
    </w:p>
    <w:p w14:paraId="17A5F68B" w14:textId="2A5F14DA" w:rsidR="00CE7D32" w:rsidRPr="00CE7D32" w:rsidRDefault="00CE7D32" w:rsidP="00CE7D3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E7D32">
        <w:rPr>
          <w:rFonts w:ascii="Times New Roman" w:eastAsia="Times-Italic" w:hAnsi="Times New Roman" w:cs="Times New Roman"/>
          <w:sz w:val="28"/>
          <w:szCs w:val="28"/>
        </w:rPr>
        <w:t xml:space="preserve">Выготский Л.С. </w:t>
      </w:r>
      <w:r w:rsidRPr="00CE7D32">
        <w:rPr>
          <w:rFonts w:ascii="Times New Roman" w:eastAsia="Times-Roman" w:hAnsi="Times New Roman" w:cs="Times New Roman"/>
          <w:sz w:val="28"/>
          <w:szCs w:val="28"/>
        </w:rPr>
        <w:t xml:space="preserve">Основы дефектологии // Собрание сочинений в 6 томах. - </w:t>
      </w:r>
      <w:proofErr w:type="spellStart"/>
      <w:proofErr w:type="gramStart"/>
      <w:r w:rsidRPr="00CE7D32">
        <w:rPr>
          <w:rFonts w:ascii="Times New Roman" w:eastAsia="Times-Roman" w:hAnsi="Times New Roman" w:cs="Times New Roman"/>
          <w:sz w:val="28"/>
          <w:szCs w:val="28"/>
        </w:rPr>
        <w:t>М.:Педагогика</w:t>
      </w:r>
      <w:proofErr w:type="spellEnd"/>
      <w:proofErr w:type="gramEnd"/>
      <w:r w:rsidRPr="00CE7D32">
        <w:rPr>
          <w:rFonts w:ascii="Times New Roman" w:eastAsia="Times-Roman" w:hAnsi="Times New Roman" w:cs="Times New Roman"/>
          <w:sz w:val="28"/>
          <w:szCs w:val="28"/>
        </w:rPr>
        <w:t>, 1983. - Т. 5.</w:t>
      </w:r>
    </w:p>
    <w:p w14:paraId="54EFE12D" w14:textId="32FE39BA" w:rsidR="00CE7D32" w:rsidRPr="00CE7D32" w:rsidRDefault="00CE7D32" w:rsidP="00CE7D3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E7D32">
        <w:rPr>
          <w:rFonts w:ascii="Times New Roman" w:eastAsia="Times-Italic" w:hAnsi="Times New Roman" w:cs="Times New Roman"/>
          <w:sz w:val="28"/>
          <w:szCs w:val="28"/>
        </w:rPr>
        <w:t xml:space="preserve">Дмитриев А.А. </w:t>
      </w:r>
      <w:r w:rsidRPr="00CE7D32">
        <w:rPr>
          <w:rFonts w:ascii="Times New Roman" w:eastAsia="Times-Roman" w:hAnsi="Times New Roman" w:cs="Times New Roman"/>
          <w:sz w:val="28"/>
          <w:szCs w:val="28"/>
        </w:rPr>
        <w:t xml:space="preserve">Физическая культура в специальном образовании: Учебное пособие для студ. </w:t>
      </w:r>
      <w:proofErr w:type="spellStart"/>
      <w:r w:rsidRPr="00CE7D32">
        <w:rPr>
          <w:rFonts w:ascii="Times New Roman" w:eastAsia="Times-Roman" w:hAnsi="Times New Roman" w:cs="Times New Roman"/>
          <w:sz w:val="28"/>
          <w:szCs w:val="28"/>
        </w:rPr>
        <w:t>высш</w:t>
      </w:r>
      <w:proofErr w:type="spellEnd"/>
      <w:r w:rsidRPr="00CE7D32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proofErr w:type="spellStart"/>
      <w:r w:rsidRPr="00CE7D32">
        <w:rPr>
          <w:rFonts w:ascii="Times New Roman" w:eastAsia="Times-Roman" w:hAnsi="Times New Roman" w:cs="Times New Roman"/>
          <w:sz w:val="28"/>
          <w:szCs w:val="28"/>
        </w:rPr>
        <w:t>пед</w:t>
      </w:r>
      <w:proofErr w:type="spellEnd"/>
      <w:r w:rsidRPr="00CE7D32">
        <w:rPr>
          <w:rFonts w:ascii="Times New Roman" w:eastAsia="Times-Roman" w:hAnsi="Times New Roman" w:cs="Times New Roman"/>
          <w:sz w:val="28"/>
          <w:szCs w:val="28"/>
        </w:rPr>
        <w:t>. учеб. заведений. - М.: Академия, 2002.</w:t>
      </w:r>
    </w:p>
    <w:p w14:paraId="119E5B69" w14:textId="0D6AEC40" w:rsidR="00CE7D32" w:rsidRPr="00CE7D32" w:rsidRDefault="00CE7D32" w:rsidP="00CE7D3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r w:rsidRPr="00CE7D32">
        <w:rPr>
          <w:rFonts w:ascii="Times New Roman" w:eastAsia="Times-Italic" w:hAnsi="Times New Roman" w:cs="Times New Roman"/>
          <w:sz w:val="28"/>
          <w:szCs w:val="28"/>
        </w:rPr>
        <w:t>Ростомашвили</w:t>
      </w:r>
      <w:proofErr w:type="spellEnd"/>
      <w:r w:rsidRPr="00CE7D32">
        <w:rPr>
          <w:rFonts w:ascii="Times New Roman" w:eastAsia="Times-Italic" w:hAnsi="Times New Roman" w:cs="Times New Roman"/>
          <w:sz w:val="28"/>
          <w:szCs w:val="28"/>
        </w:rPr>
        <w:t xml:space="preserve"> Л.Н. </w:t>
      </w:r>
      <w:r w:rsidRPr="00CE7D32">
        <w:rPr>
          <w:rFonts w:ascii="Times New Roman" w:eastAsia="Times-Roman" w:hAnsi="Times New Roman" w:cs="Times New Roman"/>
          <w:sz w:val="28"/>
          <w:szCs w:val="28"/>
        </w:rPr>
        <w:t>Реализация программы ЛФК для младших школьников с тяжелой патологией зрения. - СПб., 1997.</w:t>
      </w:r>
    </w:p>
    <w:p w14:paraId="0E1E857B" w14:textId="77777777" w:rsidR="00662545" w:rsidRPr="00CE7D32" w:rsidRDefault="00662545" w:rsidP="00CE7D32">
      <w:pPr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14:paraId="699085DD" w14:textId="77777777" w:rsidR="00981084" w:rsidRPr="00981084" w:rsidRDefault="00981084" w:rsidP="00981084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6C4EF7" w14:textId="77777777" w:rsidR="003E3033" w:rsidRPr="00981084" w:rsidRDefault="003E3033" w:rsidP="009810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A3792" w14:textId="77777777" w:rsidR="00B04496" w:rsidRPr="00981084" w:rsidRDefault="00B04496" w:rsidP="00027CB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04496" w:rsidRPr="00981084" w:rsidSect="009810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A750C" w14:textId="77777777" w:rsidR="00034852" w:rsidRDefault="00034852" w:rsidP="00482E7F">
      <w:r>
        <w:separator/>
      </w:r>
    </w:p>
  </w:endnote>
  <w:endnote w:type="continuationSeparator" w:id="0">
    <w:p w14:paraId="02266C70" w14:textId="77777777" w:rsidR="00034852" w:rsidRDefault="00034852" w:rsidP="0048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5D441" w14:textId="77777777" w:rsidR="00034852" w:rsidRDefault="00034852" w:rsidP="00482E7F">
      <w:r>
        <w:separator/>
      </w:r>
    </w:p>
  </w:footnote>
  <w:footnote w:type="continuationSeparator" w:id="0">
    <w:p w14:paraId="43144CE6" w14:textId="77777777" w:rsidR="00034852" w:rsidRDefault="00034852" w:rsidP="0048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4F6"/>
    <w:multiLevelType w:val="multilevel"/>
    <w:tmpl w:val="644A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92425"/>
    <w:multiLevelType w:val="hybridMultilevel"/>
    <w:tmpl w:val="9BE898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771B29"/>
    <w:multiLevelType w:val="multilevel"/>
    <w:tmpl w:val="8540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1720F"/>
    <w:multiLevelType w:val="multilevel"/>
    <w:tmpl w:val="8540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05576"/>
    <w:multiLevelType w:val="multilevel"/>
    <w:tmpl w:val="8540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96847"/>
    <w:multiLevelType w:val="hybridMultilevel"/>
    <w:tmpl w:val="794CD6F0"/>
    <w:lvl w:ilvl="0" w:tplc="55E6B6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47B1"/>
    <w:multiLevelType w:val="hybridMultilevel"/>
    <w:tmpl w:val="0F62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363A6"/>
    <w:multiLevelType w:val="multilevel"/>
    <w:tmpl w:val="644A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23626"/>
    <w:multiLevelType w:val="multilevel"/>
    <w:tmpl w:val="8540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C416D5"/>
    <w:multiLevelType w:val="multilevel"/>
    <w:tmpl w:val="8540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C6558"/>
    <w:multiLevelType w:val="multilevel"/>
    <w:tmpl w:val="8540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714A18"/>
    <w:multiLevelType w:val="multilevel"/>
    <w:tmpl w:val="8540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FD3643"/>
    <w:multiLevelType w:val="multilevel"/>
    <w:tmpl w:val="8540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33"/>
    <w:rsid w:val="00027CB9"/>
    <w:rsid w:val="00032394"/>
    <w:rsid w:val="00034852"/>
    <w:rsid w:val="00040E9F"/>
    <w:rsid w:val="000567A0"/>
    <w:rsid w:val="001A7BDB"/>
    <w:rsid w:val="00256155"/>
    <w:rsid w:val="002D27F6"/>
    <w:rsid w:val="00343A51"/>
    <w:rsid w:val="00345B37"/>
    <w:rsid w:val="003558FC"/>
    <w:rsid w:val="003E3033"/>
    <w:rsid w:val="003F7E27"/>
    <w:rsid w:val="004007EF"/>
    <w:rsid w:val="004118BA"/>
    <w:rsid w:val="0048162F"/>
    <w:rsid w:val="00482E7F"/>
    <w:rsid w:val="004A2976"/>
    <w:rsid w:val="004C5A75"/>
    <w:rsid w:val="004D4F21"/>
    <w:rsid w:val="004E7ACD"/>
    <w:rsid w:val="004F4BBD"/>
    <w:rsid w:val="00572E1E"/>
    <w:rsid w:val="005900D8"/>
    <w:rsid w:val="0059377D"/>
    <w:rsid w:val="00662545"/>
    <w:rsid w:val="006E1D07"/>
    <w:rsid w:val="00727A0D"/>
    <w:rsid w:val="00752E1B"/>
    <w:rsid w:val="007532A3"/>
    <w:rsid w:val="0076714C"/>
    <w:rsid w:val="007E2D49"/>
    <w:rsid w:val="0084499F"/>
    <w:rsid w:val="008A3119"/>
    <w:rsid w:val="008B54C5"/>
    <w:rsid w:val="008D6F7C"/>
    <w:rsid w:val="00964268"/>
    <w:rsid w:val="00981084"/>
    <w:rsid w:val="009B4284"/>
    <w:rsid w:val="009B69BA"/>
    <w:rsid w:val="009E1FD8"/>
    <w:rsid w:val="00A01806"/>
    <w:rsid w:val="00B04496"/>
    <w:rsid w:val="00B5617A"/>
    <w:rsid w:val="00CB520A"/>
    <w:rsid w:val="00CE7D32"/>
    <w:rsid w:val="00CF7CAA"/>
    <w:rsid w:val="00D07F03"/>
    <w:rsid w:val="00D232F4"/>
    <w:rsid w:val="00DB07E9"/>
    <w:rsid w:val="00DB3D6F"/>
    <w:rsid w:val="00DD1B76"/>
    <w:rsid w:val="00DE6536"/>
    <w:rsid w:val="00E17A08"/>
    <w:rsid w:val="00EB79EA"/>
    <w:rsid w:val="00EF08F8"/>
    <w:rsid w:val="00F2243A"/>
    <w:rsid w:val="00F319FF"/>
    <w:rsid w:val="00F968E5"/>
    <w:rsid w:val="00FB1A54"/>
    <w:rsid w:val="00FD0174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7C0E"/>
  <w15:docId w15:val="{AA3CF335-86C9-4FC5-85ED-12644B43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033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0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900D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4F4BBD"/>
    <w:rPr>
      <w:color w:val="808080"/>
    </w:rPr>
  </w:style>
  <w:style w:type="character" w:styleId="a8">
    <w:name w:val="Hyperlink"/>
    <w:basedOn w:val="a0"/>
    <w:uiPriority w:val="99"/>
    <w:unhideWhenUsed/>
    <w:rsid w:val="00FD68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82E7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82E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E7F"/>
  </w:style>
  <w:style w:type="paragraph" w:styleId="ac">
    <w:name w:val="footer"/>
    <w:basedOn w:val="a"/>
    <w:link w:val="ad"/>
    <w:uiPriority w:val="99"/>
    <w:unhideWhenUsed/>
    <w:rsid w:val="00482E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E7F"/>
  </w:style>
  <w:style w:type="character" w:styleId="ae">
    <w:name w:val="Strong"/>
    <w:basedOn w:val="a0"/>
    <w:uiPriority w:val="22"/>
    <w:qFormat/>
    <w:rsid w:val="00CF7CAA"/>
    <w:rPr>
      <w:b/>
      <w:bCs/>
    </w:rPr>
  </w:style>
  <w:style w:type="character" w:customStyle="1" w:styleId="time">
    <w:name w:val="time"/>
    <w:basedOn w:val="a0"/>
    <w:rsid w:val="00CF7CAA"/>
  </w:style>
  <w:style w:type="character" w:customStyle="1" w:styleId="i18n">
    <w:name w:val="i18n"/>
    <w:basedOn w:val="a0"/>
    <w:rsid w:val="00CF7CAA"/>
  </w:style>
  <w:style w:type="character" w:customStyle="1" w:styleId="tgico">
    <w:name w:val="tgico"/>
    <w:basedOn w:val="a0"/>
    <w:rsid w:val="00CF7CA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7CAA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7C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7CAA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7CA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Unresolved Mention"/>
    <w:basedOn w:val="a0"/>
    <w:uiPriority w:val="99"/>
    <w:semiHidden/>
    <w:unhideWhenUsed/>
    <w:rsid w:val="00B04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361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3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4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01E6-3B45-4DAA-85DB-5C00A283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Григорий</cp:lastModifiedBy>
  <cp:revision>2</cp:revision>
  <cp:lastPrinted>2022-10-05T17:24:00Z</cp:lastPrinted>
  <dcterms:created xsi:type="dcterms:W3CDTF">2024-02-01T17:18:00Z</dcterms:created>
  <dcterms:modified xsi:type="dcterms:W3CDTF">2024-02-01T17:18:00Z</dcterms:modified>
</cp:coreProperties>
</file>